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62E1" w14:textId="58D4955D" w:rsidR="002900F0" w:rsidRPr="002A077A" w:rsidRDefault="00496EB4" w:rsidP="00496EB4">
      <w:pPr>
        <w:tabs>
          <w:tab w:val="left" w:pos="2535"/>
          <w:tab w:val="center" w:pos="5233"/>
        </w:tabs>
        <w:jc w:val="left"/>
        <w:rPr>
          <w:rFonts w:ascii="Trebuchet MS" w:hAnsi="Trebuchet MS" w:cs="Arial"/>
          <w:b/>
          <w:sz w:val="28"/>
          <w:szCs w:val="28"/>
        </w:rPr>
      </w:pPr>
      <w:r w:rsidRPr="00496EB4">
        <w:rPr>
          <w:rFonts w:ascii="Trebuchet MS" w:hAnsi="Trebuchet MS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2A909" wp14:editId="0ED149DB">
            <wp:simplePos x="0" y="0"/>
            <wp:positionH relativeFrom="margin">
              <wp:posOffset>1499235</wp:posOffset>
            </wp:positionH>
            <wp:positionV relativeFrom="paragraph">
              <wp:posOffset>-285750</wp:posOffset>
            </wp:positionV>
            <wp:extent cx="3648075" cy="892810"/>
            <wp:effectExtent l="0" t="0" r="0" b="2540"/>
            <wp:wrapNone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01E3DF-55A0-455D-B213-A19725872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401E3DF-55A0-455D-B213-A197258722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3" b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EB4">
        <w:rPr>
          <w:rFonts w:ascii="Trebuchet MS" w:hAnsi="Trebuchet MS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B9E18D" wp14:editId="4B0EB8B8">
            <wp:simplePos x="0" y="0"/>
            <wp:positionH relativeFrom="margin">
              <wp:posOffset>0</wp:posOffset>
            </wp:positionH>
            <wp:positionV relativeFrom="paragraph">
              <wp:posOffset>-24765</wp:posOffset>
            </wp:positionV>
            <wp:extent cx="915035" cy="230505"/>
            <wp:effectExtent l="0" t="0" r="0" b="0"/>
            <wp:wrapNone/>
            <wp:docPr id="4" name="Picture 4" descr="\\prestonfile02\profiles\Annemari.Poldkivi\Documents\Logos\HW_Rochdale_A4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estonfile02\profiles\Annemari.Poldkivi\Documents\Logos\HW_Rochdale_A4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EB4">
        <w:rPr>
          <w:rFonts w:ascii="Trebuchet MS" w:hAnsi="Trebuchet MS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1436DB" wp14:editId="591D107F">
            <wp:simplePos x="0" y="0"/>
            <wp:positionH relativeFrom="column">
              <wp:posOffset>5801360</wp:posOffset>
            </wp:positionH>
            <wp:positionV relativeFrom="paragraph">
              <wp:posOffset>-20320</wp:posOffset>
            </wp:positionV>
            <wp:extent cx="896209" cy="211455"/>
            <wp:effectExtent l="0" t="0" r="0" b="0"/>
            <wp:wrapNone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B4BD8A-92E6-4E49-BA13-B1647101E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B4BD8A-92E6-4E49-BA13-B1647101E4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09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sz w:val="28"/>
          <w:szCs w:val="28"/>
        </w:rPr>
        <w:tab/>
      </w:r>
      <w:r>
        <w:rPr>
          <w:rFonts w:ascii="Trebuchet MS" w:hAnsi="Trebuchet MS" w:cs="Arial"/>
          <w:b/>
          <w:sz w:val="28"/>
          <w:szCs w:val="28"/>
        </w:rPr>
        <w:tab/>
      </w:r>
    </w:p>
    <w:p w14:paraId="3F103D1C" w14:textId="20B2F632" w:rsidR="002900F0" w:rsidRPr="002A077A" w:rsidRDefault="002900F0">
      <w:pPr>
        <w:rPr>
          <w:rFonts w:ascii="Trebuchet MS" w:hAnsi="Trebuchet MS" w:cs="Arial"/>
          <w:b/>
          <w:sz w:val="28"/>
          <w:szCs w:val="28"/>
        </w:rPr>
      </w:pPr>
    </w:p>
    <w:p w14:paraId="11393756" w14:textId="1342ABE7" w:rsidR="0039225F" w:rsidRPr="002A077A" w:rsidRDefault="0039225F">
      <w:pPr>
        <w:rPr>
          <w:rFonts w:ascii="Trebuchet MS" w:hAnsi="Trebuchet MS" w:cs="Arial"/>
          <w:b/>
          <w:sz w:val="40"/>
          <w:szCs w:val="40"/>
        </w:rPr>
      </w:pPr>
    </w:p>
    <w:p w14:paraId="6D05403F" w14:textId="4950E8AF" w:rsidR="002900F0" w:rsidRPr="002A077A" w:rsidRDefault="002900F0">
      <w:pPr>
        <w:rPr>
          <w:rFonts w:ascii="Trebuchet MS" w:hAnsi="Trebuchet MS" w:cs="Arial"/>
          <w:b/>
          <w:color w:val="004F6B"/>
          <w:sz w:val="40"/>
          <w:szCs w:val="40"/>
        </w:rPr>
      </w:pPr>
      <w:r w:rsidRPr="002A077A">
        <w:rPr>
          <w:rFonts w:ascii="Trebuchet MS" w:hAnsi="Trebuchet MS" w:cs="Arial"/>
          <w:b/>
          <w:color w:val="004F6B"/>
          <w:sz w:val="40"/>
          <w:szCs w:val="40"/>
        </w:rPr>
        <w:t>GUIDANCE ON COMPLETING YOUR</w:t>
      </w:r>
      <w:r w:rsidR="001E5DE4" w:rsidRPr="002A077A">
        <w:rPr>
          <w:rFonts w:ascii="Trebuchet MS" w:hAnsi="Trebuchet MS" w:cs="Arial"/>
          <w:b/>
          <w:color w:val="004F6B"/>
          <w:sz w:val="40"/>
          <w:szCs w:val="40"/>
        </w:rPr>
        <w:t xml:space="preserve"> </w:t>
      </w:r>
      <w:r w:rsidR="006534B2">
        <w:rPr>
          <w:rFonts w:ascii="Trebuchet MS" w:hAnsi="Trebuchet MS" w:cs="Arial"/>
          <w:b/>
          <w:color w:val="004F6B"/>
          <w:sz w:val="40"/>
          <w:szCs w:val="40"/>
        </w:rPr>
        <w:t xml:space="preserve">MATERNITY VOICES PARTNERSHIP </w:t>
      </w:r>
      <w:r w:rsidR="00E02C1F">
        <w:rPr>
          <w:rFonts w:ascii="Trebuchet MS" w:hAnsi="Trebuchet MS" w:cs="Arial"/>
          <w:b/>
          <w:color w:val="004F6B"/>
          <w:sz w:val="40"/>
          <w:szCs w:val="40"/>
        </w:rPr>
        <w:t>ADVOCATE</w:t>
      </w:r>
      <w:r w:rsidR="00F85305">
        <w:rPr>
          <w:rFonts w:ascii="Trebuchet MS" w:hAnsi="Trebuchet MS" w:cs="Arial"/>
          <w:b/>
          <w:color w:val="004F6B"/>
          <w:sz w:val="40"/>
          <w:szCs w:val="40"/>
        </w:rPr>
        <w:t xml:space="preserve"> </w:t>
      </w:r>
      <w:r w:rsidRPr="002A077A">
        <w:rPr>
          <w:rFonts w:ascii="Trebuchet MS" w:hAnsi="Trebuchet MS" w:cs="Arial"/>
          <w:b/>
          <w:color w:val="004F6B"/>
          <w:sz w:val="40"/>
          <w:szCs w:val="40"/>
        </w:rPr>
        <w:t xml:space="preserve">APPLICATION FORM </w:t>
      </w:r>
    </w:p>
    <w:p w14:paraId="7D7EB25C" w14:textId="77777777" w:rsidR="00B60C14" w:rsidRPr="002A077A" w:rsidRDefault="00B60C14">
      <w:pPr>
        <w:rPr>
          <w:rFonts w:ascii="Trebuchet MS" w:hAnsi="Trebuchet MS" w:cs="Arial"/>
          <w:b/>
          <w:color w:val="004F6B"/>
          <w:sz w:val="32"/>
          <w:szCs w:val="32"/>
        </w:rPr>
      </w:pPr>
    </w:p>
    <w:p w14:paraId="008D6ED5" w14:textId="3B791190" w:rsidR="002900F0" w:rsidRPr="002A077A" w:rsidRDefault="002900F0" w:rsidP="00D4575D">
      <w:p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Your application form is the first step in the </w:t>
      </w:r>
      <w:r w:rsidR="00F85305">
        <w:rPr>
          <w:rFonts w:ascii="Trebuchet MS" w:hAnsi="Trebuchet MS" w:cs="Arial"/>
          <w:color w:val="004F6B"/>
          <w:sz w:val="24"/>
          <w:szCs w:val="24"/>
        </w:rPr>
        <w:t>Rochdale and Oldham Maternity Voices volunteer member</w:t>
      </w:r>
      <w:r w:rsidR="0017239C">
        <w:rPr>
          <w:rFonts w:ascii="Trebuchet MS" w:hAnsi="Trebuchet MS" w:cs="Arial"/>
          <w:color w:val="004F6B"/>
          <w:sz w:val="24"/>
          <w:szCs w:val="24"/>
        </w:rPr>
        <w:t xml:space="preserve"> </w:t>
      </w:r>
      <w:r w:rsidRPr="002A077A">
        <w:rPr>
          <w:rFonts w:ascii="Trebuchet MS" w:hAnsi="Trebuchet MS" w:cs="Arial"/>
          <w:color w:val="004F6B"/>
          <w:sz w:val="24"/>
          <w:szCs w:val="24"/>
        </w:rPr>
        <w:t>recruitment process</w:t>
      </w:r>
      <w:r w:rsidR="004F67C7" w:rsidRPr="002A077A">
        <w:rPr>
          <w:rFonts w:ascii="Trebuchet MS" w:hAnsi="Trebuchet MS" w:cs="Arial"/>
          <w:color w:val="004F6B"/>
          <w:sz w:val="24"/>
          <w:szCs w:val="24"/>
        </w:rPr>
        <w:t>. I</w:t>
      </w: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t is essential to complete it to the best of your ability, as it forms the first impression of your application. </w:t>
      </w:r>
    </w:p>
    <w:p w14:paraId="4CE19B26" w14:textId="77777777" w:rsidR="002900F0" w:rsidRPr="002A077A" w:rsidRDefault="002900F0" w:rsidP="00D4575D">
      <w:pPr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0609DC5F" w14:textId="77777777" w:rsidR="002900F0" w:rsidRPr="002A077A" w:rsidRDefault="002900F0" w:rsidP="00D4575D">
      <w:p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The guidance below may be of help in completing your application form. </w:t>
      </w:r>
    </w:p>
    <w:p w14:paraId="4357E61A" w14:textId="77777777" w:rsidR="002900F0" w:rsidRPr="002A077A" w:rsidRDefault="002900F0" w:rsidP="00D4575D">
      <w:pPr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1E235920" w14:textId="1022D85D" w:rsidR="0069631F" w:rsidRPr="002A077A" w:rsidRDefault="002900F0" w:rsidP="0020583A">
      <w:pPr>
        <w:pStyle w:val="ListParagraph"/>
        <w:numPr>
          <w:ilvl w:val="0"/>
          <w:numId w:val="1"/>
        </w:numPr>
        <w:jc w:val="left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Read thro</w:t>
      </w:r>
      <w:r w:rsidR="0069631F" w:rsidRPr="002A077A">
        <w:rPr>
          <w:rFonts w:ascii="Trebuchet MS" w:hAnsi="Trebuchet MS" w:cs="Arial"/>
          <w:color w:val="004F6B"/>
          <w:sz w:val="24"/>
          <w:szCs w:val="24"/>
        </w:rPr>
        <w:t xml:space="preserve">ugh the application form and </w:t>
      </w: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supporting materials you </w:t>
      </w:r>
      <w:r w:rsidR="0020583A" w:rsidRPr="002A077A">
        <w:rPr>
          <w:rFonts w:ascii="Trebuchet MS" w:hAnsi="Trebuchet MS" w:cs="Arial"/>
          <w:color w:val="004F6B"/>
          <w:sz w:val="24"/>
          <w:szCs w:val="24"/>
        </w:rPr>
        <w:t>receive -</w:t>
      </w:r>
      <w:r w:rsidR="0069631F" w:rsidRPr="002A077A">
        <w:rPr>
          <w:rFonts w:ascii="Trebuchet MS" w:hAnsi="Trebuchet MS" w:cs="Arial"/>
          <w:color w:val="004F6B"/>
          <w:sz w:val="24"/>
          <w:szCs w:val="24"/>
        </w:rPr>
        <w:t xml:space="preserve"> </w:t>
      </w:r>
    </w:p>
    <w:p w14:paraId="4D1EE6C2" w14:textId="2E7BB01A" w:rsidR="002900F0" w:rsidRPr="002A077A" w:rsidRDefault="009D75EE" w:rsidP="0020583A">
      <w:pPr>
        <w:pStyle w:val="ListParagraph"/>
        <w:jc w:val="left"/>
        <w:rPr>
          <w:rFonts w:ascii="Trebuchet MS" w:hAnsi="Trebuchet MS" w:cs="Arial"/>
          <w:color w:val="004F6B"/>
          <w:sz w:val="24"/>
          <w:szCs w:val="24"/>
        </w:rPr>
      </w:pPr>
      <w:r>
        <w:rPr>
          <w:rFonts w:ascii="Trebuchet MS" w:hAnsi="Trebuchet MS" w:cs="Arial"/>
          <w:color w:val="004F6B"/>
          <w:sz w:val="24"/>
          <w:szCs w:val="24"/>
        </w:rPr>
        <w:t>The</w:t>
      </w:r>
      <w:r w:rsidR="003A14B0">
        <w:rPr>
          <w:rFonts w:ascii="Trebuchet MS" w:hAnsi="Trebuchet MS" w:cs="Arial"/>
          <w:color w:val="004F6B"/>
          <w:sz w:val="24"/>
          <w:szCs w:val="24"/>
        </w:rPr>
        <w:t xml:space="preserve"> </w:t>
      </w:r>
      <w:r w:rsidR="00F85305">
        <w:rPr>
          <w:rFonts w:ascii="Trebuchet MS" w:hAnsi="Trebuchet MS" w:cs="Arial"/>
          <w:color w:val="004F6B"/>
          <w:sz w:val="24"/>
          <w:szCs w:val="24"/>
        </w:rPr>
        <w:t>role</w:t>
      </w:r>
      <w:r w:rsidR="0020583A" w:rsidRPr="002A077A">
        <w:rPr>
          <w:rFonts w:ascii="Trebuchet MS" w:hAnsi="Trebuchet MS" w:cs="Arial"/>
          <w:color w:val="004F6B"/>
          <w:sz w:val="24"/>
          <w:szCs w:val="24"/>
        </w:rPr>
        <w:t xml:space="preserve"> Specification</w:t>
      </w:r>
      <w:r w:rsidR="002900F0" w:rsidRPr="002A077A">
        <w:rPr>
          <w:rFonts w:ascii="Trebuchet MS" w:hAnsi="Trebuchet MS" w:cs="Arial"/>
          <w:color w:val="004F6B"/>
          <w:sz w:val="24"/>
          <w:szCs w:val="24"/>
        </w:rPr>
        <w:t xml:space="preserve"> and </w:t>
      </w:r>
      <w:r w:rsidR="006534B2">
        <w:rPr>
          <w:rFonts w:ascii="Trebuchet MS" w:hAnsi="Trebuchet MS" w:cs="Arial"/>
          <w:color w:val="004F6B"/>
          <w:sz w:val="24"/>
          <w:szCs w:val="24"/>
        </w:rPr>
        <w:t xml:space="preserve">further </w:t>
      </w:r>
      <w:r w:rsidR="002900F0" w:rsidRPr="002A077A">
        <w:rPr>
          <w:rFonts w:ascii="Trebuchet MS" w:hAnsi="Trebuchet MS" w:cs="Arial"/>
          <w:color w:val="004F6B"/>
          <w:sz w:val="24"/>
          <w:szCs w:val="24"/>
        </w:rPr>
        <w:t xml:space="preserve">information about Healthwatch </w:t>
      </w:r>
      <w:r w:rsidR="00977E11" w:rsidRPr="002A077A">
        <w:rPr>
          <w:rFonts w:ascii="Trebuchet MS" w:hAnsi="Trebuchet MS" w:cs="Arial"/>
          <w:color w:val="004F6B"/>
          <w:sz w:val="24"/>
          <w:szCs w:val="24"/>
        </w:rPr>
        <w:t>Rochdale</w:t>
      </w:r>
      <w:r w:rsidR="006534B2">
        <w:rPr>
          <w:rFonts w:ascii="Trebuchet MS" w:hAnsi="Trebuchet MS" w:cs="Arial"/>
          <w:color w:val="004F6B"/>
          <w:sz w:val="24"/>
          <w:szCs w:val="24"/>
        </w:rPr>
        <w:t xml:space="preserve"> and the Maternity Voices Partnership</w:t>
      </w:r>
      <w:r w:rsidR="0020583A" w:rsidRPr="002A077A">
        <w:rPr>
          <w:rFonts w:ascii="Trebuchet MS" w:hAnsi="Trebuchet MS" w:cs="Arial"/>
          <w:color w:val="004F6B"/>
          <w:sz w:val="24"/>
          <w:szCs w:val="24"/>
        </w:rPr>
        <w:t xml:space="preserve"> can be found by visiting </w:t>
      </w:r>
      <w:hyperlink r:id="rId11" w:history="1">
        <w:r w:rsidR="0020583A" w:rsidRPr="002A077A">
          <w:rPr>
            <w:rStyle w:val="Hyperlink"/>
            <w:rFonts w:ascii="Trebuchet MS" w:hAnsi="Trebuchet MS" w:cs="Arial"/>
            <w:color w:val="004F6B"/>
            <w:sz w:val="24"/>
            <w:szCs w:val="24"/>
          </w:rPr>
          <w:t>www.healthwatchrochdale.org.uk</w:t>
        </w:r>
      </w:hyperlink>
      <w:r w:rsidR="0020583A" w:rsidRPr="002A077A">
        <w:rPr>
          <w:rFonts w:ascii="Trebuchet MS" w:hAnsi="Trebuchet MS" w:cs="Arial"/>
          <w:color w:val="004F6B"/>
          <w:sz w:val="24"/>
          <w:szCs w:val="24"/>
        </w:rPr>
        <w:t xml:space="preserve"> </w:t>
      </w:r>
    </w:p>
    <w:p w14:paraId="35877AEA" w14:textId="77777777" w:rsidR="0069631F" w:rsidRPr="002A077A" w:rsidRDefault="0069631F" w:rsidP="00D4575D">
      <w:pPr>
        <w:pStyle w:val="ListParagraph"/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29834611" w14:textId="77777777" w:rsidR="002900F0" w:rsidRPr="002A077A" w:rsidRDefault="00D4575D" w:rsidP="00D4575D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Complete all</w:t>
      </w:r>
      <w:r w:rsidR="002900F0" w:rsidRPr="002A077A">
        <w:rPr>
          <w:rFonts w:ascii="Trebuchet MS" w:hAnsi="Trebuchet MS" w:cs="Arial"/>
          <w:color w:val="004F6B"/>
          <w:sz w:val="24"/>
          <w:szCs w:val="24"/>
        </w:rPr>
        <w:t xml:space="preserve"> sections of the application form </w:t>
      </w:r>
    </w:p>
    <w:p w14:paraId="2C23B299" w14:textId="77777777" w:rsidR="0069631F" w:rsidRPr="002A077A" w:rsidRDefault="0069631F" w:rsidP="00D4575D">
      <w:pPr>
        <w:pStyle w:val="ListParagraph"/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708768CD" w14:textId="254B5F41" w:rsidR="002900F0" w:rsidRPr="002A077A" w:rsidRDefault="002900F0" w:rsidP="00D4575D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Word process</w:t>
      </w:r>
      <w:r w:rsidR="00D17EEA">
        <w:rPr>
          <w:rFonts w:ascii="Trebuchet MS" w:hAnsi="Trebuchet MS" w:cs="Arial"/>
          <w:color w:val="004F6B"/>
          <w:sz w:val="24"/>
          <w:szCs w:val="24"/>
        </w:rPr>
        <w:t xml:space="preserve"> on to the form</w:t>
      </w: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 or write clearly in </w:t>
      </w:r>
      <w:r w:rsidRPr="00E429CA">
        <w:rPr>
          <w:rFonts w:ascii="Trebuchet MS" w:hAnsi="Trebuchet MS" w:cs="Arial"/>
          <w:sz w:val="24"/>
          <w:szCs w:val="24"/>
        </w:rPr>
        <w:t>black</w:t>
      </w: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 ink</w:t>
      </w:r>
    </w:p>
    <w:p w14:paraId="15CC7CC8" w14:textId="77777777" w:rsidR="0069631F" w:rsidRPr="002A077A" w:rsidRDefault="0069631F" w:rsidP="00D4575D">
      <w:pPr>
        <w:pStyle w:val="ListParagraph"/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60DBC551" w14:textId="1458A418" w:rsidR="002900F0" w:rsidRPr="002A077A" w:rsidRDefault="002900F0" w:rsidP="00D4575D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Any extra pages</w:t>
      </w:r>
      <w:r w:rsidR="00237AFC">
        <w:rPr>
          <w:rFonts w:ascii="Trebuchet MS" w:hAnsi="Trebuchet MS" w:cs="Arial"/>
          <w:color w:val="004F6B"/>
          <w:sz w:val="24"/>
          <w:szCs w:val="24"/>
        </w:rPr>
        <w:t xml:space="preserve"> if printed,</w:t>
      </w: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 should be marked clearly with your name</w:t>
      </w:r>
    </w:p>
    <w:p w14:paraId="6A2DAB43" w14:textId="77777777" w:rsidR="0069631F" w:rsidRPr="002A077A" w:rsidRDefault="0069631F" w:rsidP="00D4575D">
      <w:pPr>
        <w:pStyle w:val="ListParagraph"/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38D6B5B8" w14:textId="2A4247A0" w:rsidR="004F67C7" w:rsidRPr="002A077A" w:rsidRDefault="002900F0" w:rsidP="0020583A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Take your time as this will be the main information used to decide whether you will be sel</w:t>
      </w:r>
      <w:r w:rsidR="0069631F" w:rsidRPr="002A077A">
        <w:rPr>
          <w:rFonts w:ascii="Trebuchet MS" w:hAnsi="Trebuchet MS" w:cs="Arial"/>
          <w:color w:val="004F6B"/>
          <w:sz w:val="24"/>
          <w:szCs w:val="24"/>
        </w:rPr>
        <w:t>ected for further consideration</w:t>
      </w:r>
      <w:r w:rsidR="0017239C">
        <w:rPr>
          <w:rFonts w:ascii="Trebuchet MS" w:hAnsi="Trebuchet MS" w:cs="Arial"/>
          <w:color w:val="004F6B"/>
          <w:sz w:val="24"/>
          <w:szCs w:val="24"/>
        </w:rPr>
        <w:t xml:space="preserve"> as </w:t>
      </w:r>
      <w:r w:rsidR="00F85305">
        <w:rPr>
          <w:rFonts w:ascii="Trebuchet MS" w:hAnsi="Trebuchet MS" w:cs="Arial"/>
          <w:color w:val="004F6B"/>
          <w:sz w:val="24"/>
          <w:szCs w:val="24"/>
        </w:rPr>
        <w:t>a voluntary member of the Rochdale and Oldham</w:t>
      </w:r>
      <w:r w:rsidR="006534B2">
        <w:rPr>
          <w:rFonts w:ascii="Trebuchet MS" w:hAnsi="Trebuchet MS" w:cs="Arial"/>
          <w:color w:val="004F6B"/>
          <w:sz w:val="24"/>
          <w:szCs w:val="24"/>
        </w:rPr>
        <w:t xml:space="preserve"> Maternity Voices Partnership </w:t>
      </w:r>
    </w:p>
    <w:p w14:paraId="2021F8AA" w14:textId="77777777" w:rsidR="00856A09" w:rsidRPr="002A077A" w:rsidRDefault="00856A09" w:rsidP="00856A09">
      <w:pPr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200614A9" w14:textId="3CB2F1E3" w:rsidR="004F67C7" w:rsidRPr="00237AFC" w:rsidRDefault="004F67C7" w:rsidP="00D4575D">
      <w:pPr>
        <w:pStyle w:val="ListParagraph"/>
        <w:numPr>
          <w:ilvl w:val="0"/>
          <w:numId w:val="3"/>
        </w:numPr>
        <w:jc w:val="both"/>
        <w:rPr>
          <w:rFonts w:ascii="Trebuchet MS" w:hAnsi="Trebuchet MS" w:cs="Arial"/>
          <w:color w:val="FF0000"/>
          <w:sz w:val="24"/>
          <w:szCs w:val="24"/>
        </w:rPr>
      </w:pPr>
      <w:r w:rsidRPr="00F85305">
        <w:rPr>
          <w:rFonts w:ascii="Trebuchet MS" w:hAnsi="Trebuchet MS" w:cs="Arial"/>
          <w:color w:val="004F6B"/>
          <w:sz w:val="24"/>
          <w:szCs w:val="24"/>
        </w:rPr>
        <w:t>Ensure you return your application by the deadline date</w:t>
      </w:r>
      <w:r w:rsidR="00237AFC">
        <w:rPr>
          <w:rFonts w:ascii="Trebuchet MS" w:hAnsi="Trebuchet MS" w:cs="Arial"/>
          <w:color w:val="004F6B"/>
          <w:sz w:val="24"/>
          <w:szCs w:val="24"/>
        </w:rPr>
        <w:t xml:space="preserve">: </w:t>
      </w:r>
      <w:r w:rsidR="00E02C1F">
        <w:rPr>
          <w:rFonts w:ascii="Trebuchet MS" w:hAnsi="Trebuchet MS" w:cs="Arial"/>
          <w:color w:val="FF0000"/>
          <w:sz w:val="24"/>
          <w:szCs w:val="24"/>
        </w:rPr>
        <w:t>Thursday 26</w:t>
      </w:r>
      <w:r w:rsidR="00E02C1F" w:rsidRPr="00E02C1F">
        <w:rPr>
          <w:rFonts w:ascii="Trebuchet MS" w:hAnsi="Trebuchet MS" w:cs="Arial"/>
          <w:color w:val="FF0000"/>
          <w:sz w:val="24"/>
          <w:szCs w:val="24"/>
          <w:vertAlign w:val="superscript"/>
        </w:rPr>
        <w:t>th</w:t>
      </w:r>
      <w:r w:rsidR="00E02C1F">
        <w:rPr>
          <w:rFonts w:ascii="Trebuchet MS" w:hAnsi="Trebuchet MS" w:cs="Arial"/>
          <w:color w:val="FF0000"/>
          <w:sz w:val="24"/>
          <w:szCs w:val="24"/>
        </w:rPr>
        <w:t xml:space="preserve"> August</w:t>
      </w:r>
      <w:r w:rsidR="00237AFC" w:rsidRPr="00237AFC">
        <w:rPr>
          <w:rFonts w:ascii="Trebuchet MS" w:hAnsi="Trebuchet MS" w:cs="Arial"/>
          <w:color w:val="FF0000"/>
          <w:sz w:val="24"/>
          <w:szCs w:val="24"/>
        </w:rPr>
        <w:t xml:space="preserve"> 2021,12 noon</w:t>
      </w:r>
    </w:p>
    <w:p w14:paraId="24534F71" w14:textId="77777777" w:rsidR="004F67C7" w:rsidRPr="002A077A" w:rsidRDefault="004F67C7" w:rsidP="00D4575D">
      <w:pPr>
        <w:pStyle w:val="ListParagraph"/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2B1B76CC" w14:textId="4BC28B08" w:rsidR="004F67C7" w:rsidRPr="002A077A" w:rsidRDefault="004F67C7" w:rsidP="00D4575D">
      <w:pPr>
        <w:pStyle w:val="ListParagraph"/>
        <w:numPr>
          <w:ilvl w:val="0"/>
          <w:numId w:val="3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Before sending</w:t>
      </w:r>
      <w:r w:rsidR="00F85305">
        <w:rPr>
          <w:rFonts w:ascii="Trebuchet MS" w:hAnsi="Trebuchet MS" w:cs="Arial"/>
          <w:color w:val="004F6B"/>
          <w:sz w:val="24"/>
          <w:szCs w:val="24"/>
        </w:rPr>
        <w:t>,</w:t>
      </w: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 re-read your whole application and even ask someone (friend or family member) to read before you submit</w:t>
      </w:r>
    </w:p>
    <w:p w14:paraId="57A9344B" w14:textId="77777777" w:rsidR="004F67C7" w:rsidRPr="002A077A" w:rsidRDefault="004F67C7" w:rsidP="00D4575D">
      <w:pPr>
        <w:pStyle w:val="ListParagraph"/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11480654" w14:textId="413F0FD1" w:rsidR="004F67C7" w:rsidRPr="002A077A" w:rsidRDefault="004F67C7" w:rsidP="00D4575D">
      <w:pPr>
        <w:pStyle w:val="ListParagraph"/>
        <w:numPr>
          <w:ilvl w:val="0"/>
          <w:numId w:val="3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Keep a copy to refer to </w:t>
      </w:r>
      <w:r w:rsidR="00D81883" w:rsidRPr="002A077A">
        <w:rPr>
          <w:rFonts w:ascii="Trebuchet MS" w:hAnsi="Trebuchet MS" w:cs="Arial"/>
          <w:color w:val="004F6B"/>
          <w:sz w:val="24"/>
          <w:szCs w:val="24"/>
        </w:rPr>
        <w:t>if shortlisted</w:t>
      </w: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 for the interview</w:t>
      </w:r>
    </w:p>
    <w:p w14:paraId="52975172" w14:textId="77777777" w:rsidR="004F67C7" w:rsidRPr="002A077A" w:rsidRDefault="004F67C7" w:rsidP="004F67C7">
      <w:pPr>
        <w:ind w:left="360"/>
        <w:jc w:val="left"/>
        <w:rPr>
          <w:rFonts w:ascii="Trebuchet MS" w:hAnsi="Trebuchet MS" w:cs="Arial"/>
          <w:color w:val="004F6B"/>
          <w:sz w:val="24"/>
          <w:szCs w:val="24"/>
        </w:rPr>
      </w:pPr>
    </w:p>
    <w:p w14:paraId="121C5729" w14:textId="77777777" w:rsidR="004F67C7" w:rsidRPr="002A077A" w:rsidRDefault="004F67C7" w:rsidP="00D4575D">
      <w:pPr>
        <w:ind w:left="360"/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We are unable to consider applications that:</w:t>
      </w:r>
    </w:p>
    <w:p w14:paraId="64488414" w14:textId="77777777" w:rsidR="004F67C7" w:rsidRPr="002A077A" w:rsidRDefault="004F67C7" w:rsidP="00D4575D">
      <w:pPr>
        <w:ind w:left="360"/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508091AC" w14:textId="77777777" w:rsidR="004F67C7" w:rsidRPr="002A077A" w:rsidRDefault="00033375" w:rsidP="00D4575D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are incomplete</w:t>
      </w:r>
    </w:p>
    <w:p w14:paraId="6F61538A" w14:textId="77777777" w:rsidR="00033375" w:rsidRPr="002A077A" w:rsidRDefault="00033375" w:rsidP="00D4575D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show no evidence of knowledge, skills or experience required for the role</w:t>
      </w:r>
    </w:p>
    <w:p w14:paraId="03CED018" w14:textId="77777777" w:rsidR="00033375" w:rsidRPr="002A077A" w:rsidRDefault="00033375" w:rsidP="00D4575D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do not provide details of references </w:t>
      </w:r>
    </w:p>
    <w:p w14:paraId="3011DF0B" w14:textId="4E7C7300" w:rsidR="00033375" w:rsidRPr="002A077A" w:rsidRDefault="00033375" w:rsidP="00D4575D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>are received after the closing date</w:t>
      </w:r>
      <w:r w:rsidR="00C13BCA" w:rsidRPr="002A077A">
        <w:rPr>
          <w:rFonts w:ascii="Trebuchet MS" w:hAnsi="Trebuchet MS" w:cs="Arial"/>
          <w:color w:val="004F6B"/>
          <w:sz w:val="24"/>
          <w:szCs w:val="24"/>
        </w:rPr>
        <w:t xml:space="preserve"> </w:t>
      </w:r>
    </w:p>
    <w:p w14:paraId="05E21B7A" w14:textId="4316404B" w:rsidR="0020583A" w:rsidRPr="002A077A" w:rsidRDefault="00033375" w:rsidP="00D4575D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are from </w:t>
      </w:r>
      <w:r w:rsidRPr="002A077A">
        <w:rPr>
          <w:rFonts w:ascii="Trebuchet MS" w:hAnsi="Trebuchet MS" w:cs="Arial"/>
          <w:color w:val="004F6B"/>
          <w:sz w:val="24"/>
          <w:szCs w:val="24"/>
          <w:lang w:val="en"/>
        </w:rPr>
        <w:t>a person who is barred from working with children or vulnerable adults</w:t>
      </w:r>
    </w:p>
    <w:p w14:paraId="764171A6" w14:textId="77777777" w:rsidR="00F85305" w:rsidRDefault="00F85305" w:rsidP="009D4470">
      <w:pPr>
        <w:jc w:val="both"/>
        <w:rPr>
          <w:rFonts w:ascii="Trebuchet MS" w:hAnsi="Trebuchet MS" w:cs="Arial"/>
          <w:b/>
          <w:iCs/>
          <w:color w:val="004F6B"/>
          <w:sz w:val="24"/>
          <w:szCs w:val="24"/>
        </w:rPr>
      </w:pPr>
    </w:p>
    <w:p w14:paraId="0CDC1397" w14:textId="55D2CCD2" w:rsidR="00F85305" w:rsidRDefault="00B60C14" w:rsidP="009D4470">
      <w:pPr>
        <w:jc w:val="both"/>
        <w:rPr>
          <w:rFonts w:ascii="Trebuchet MS" w:hAnsi="Trebuchet MS" w:cs="Arial"/>
          <w:b/>
          <w:iCs/>
          <w:color w:val="004F6B"/>
          <w:sz w:val="24"/>
          <w:szCs w:val="24"/>
        </w:rPr>
      </w:pPr>
      <w:r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>If you are uncertain of anythin</w:t>
      </w:r>
      <w:r w:rsidR="00D4575D"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 xml:space="preserve">g relating to your </w:t>
      </w:r>
      <w:r w:rsidR="00103DD0"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>application</w:t>
      </w:r>
      <w:r w:rsidR="00F85305">
        <w:rPr>
          <w:rFonts w:ascii="Trebuchet MS" w:hAnsi="Trebuchet MS" w:cs="Arial"/>
          <w:b/>
          <w:iCs/>
          <w:color w:val="004F6B"/>
          <w:sz w:val="24"/>
          <w:szCs w:val="24"/>
        </w:rPr>
        <w:t xml:space="preserve"> or require it in an alternative format</w:t>
      </w:r>
      <w:r w:rsidR="00103DD0"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>,</w:t>
      </w:r>
      <w:r w:rsidR="00D4575D"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 xml:space="preserve"> please </w:t>
      </w:r>
      <w:r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 xml:space="preserve">contact Healthwatch </w:t>
      </w:r>
      <w:r w:rsidR="00977E11"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>Rochdale</w:t>
      </w:r>
      <w:r w:rsidR="0020583A" w:rsidRPr="00F85305">
        <w:rPr>
          <w:rFonts w:ascii="Trebuchet MS" w:hAnsi="Trebuchet MS" w:cs="Arial"/>
          <w:b/>
          <w:iCs/>
          <w:color w:val="004F6B"/>
          <w:sz w:val="24"/>
          <w:szCs w:val="24"/>
        </w:rPr>
        <w:t xml:space="preserve">. </w:t>
      </w:r>
    </w:p>
    <w:p w14:paraId="13086571" w14:textId="77777777" w:rsidR="00F85305" w:rsidRPr="00F85305" w:rsidRDefault="00F85305" w:rsidP="00F85305">
      <w:pPr>
        <w:rPr>
          <w:rFonts w:ascii="Trebuchet MS" w:hAnsi="Trebuchet MS" w:cs="Arial"/>
          <w:b/>
          <w:iCs/>
          <w:color w:val="004F6B"/>
          <w:sz w:val="24"/>
          <w:szCs w:val="24"/>
        </w:rPr>
      </w:pPr>
    </w:p>
    <w:p w14:paraId="0DAE5697" w14:textId="58038316" w:rsidR="00B60C14" w:rsidRDefault="001E5DE4" w:rsidP="00F85305">
      <w:pPr>
        <w:rPr>
          <w:rFonts w:ascii="Trebuchet MS" w:hAnsi="Trebuchet MS" w:cs="Arial"/>
          <w:color w:val="004F6B"/>
          <w:sz w:val="24"/>
          <w:szCs w:val="24"/>
        </w:rPr>
      </w:pPr>
      <w:r w:rsidRPr="002A077A">
        <w:rPr>
          <w:rFonts w:ascii="Trebuchet MS" w:hAnsi="Trebuchet MS" w:cs="Arial"/>
          <w:color w:val="004F6B"/>
          <w:sz w:val="24"/>
          <w:szCs w:val="24"/>
        </w:rPr>
        <w:t xml:space="preserve">Tel: 01706 249 575   Email: </w:t>
      </w:r>
      <w:hyperlink r:id="rId12" w:history="1">
        <w:r w:rsidR="00E02C1F">
          <w:rPr>
            <w:rStyle w:val="Hyperlink"/>
            <w:rFonts w:ascii="Trebuchet MS" w:hAnsi="Trebuchet MS" w:cs="Arial"/>
            <w:sz w:val="24"/>
            <w:szCs w:val="24"/>
          </w:rPr>
          <w:t>info</w:t>
        </w:r>
        <w:r w:rsidR="009D4470" w:rsidRPr="0001137B">
          <w:rPr>
            <w:rStyle w:val="Hyperlink"/>
            <w:rFonts w:ascii="Trebuchet MS" w:hAnsi="Trebuchet MS" w:cs="Arial"/>
            <w:sz w:val="24"/>
            <w:szCs w:val="24"/>
          </w:rPr>
          <w:t>@healthwatchrochdale.org.uk</w:t>
        </w:r>
      </w:hyperlink>
    </w:p>
    <w:p w14:paraId="0352A144" w14:textId="77777777" w:rsidR="009D4470" w:rsidRPr="002A077A" w:rsidRDefault="009D4470" w:rsidP="009D4470">
      <w:pPr>
        <w:jc w:val="both"/>
        <w:rPr>
          <w:rFonts w:ascii="Trebuchet MS" w:hAnsi="Trebuchet MS" w:cs="Arial"/>
          <w:color w:val="004F6B"/>
          <w:sz w:val="24"/>
          <w:szCs w:val="24"/>
        </w:rPr>
      </w:pPr>
    </w:p>
    <w:p w14:paraId="51DAE328" w14:textId="77777777" w:rsidR="00B60C14" w:rsidRPr="00237AFC" w:rsidRDefault="00B60C14" w:rsidP="00237AFC">
      <w:pPr>
        <w:rPr>
          <w:rFonts w:ascii="Trebuchet MS" w:hAnsi="Trebuchet MS" w:cs="Arial"/>
          <w:color w:val="7030A0"/>
          <w:sz w:val="24"/>
          <w:szCs w:val="24"/>
        </w:rPr>
      </w:pPr>
    </w:p>
    <w:p w14:paraId="4B12A069" w14:textId="41B6E102" w:rsidR="00C760F9" w:rsidRPr="00F85305" w:rsidRDefault="00B60C14" w:rsidP="00237AFC">
      <w:pPr>
        <w:rPr>
          <w:rFonts w:ascii="Trebuchet MS" w:hAnsi="Trebuchet MS" w:cs="Arial"/>
          <w:color w:val="E73E97"/>
          <w:sz w:val="24"/>
          <w:szCs w:val="24"/>
        </w:rPr>
      </w:pPr>
      <w:r w:rsidRPr="00237AFC">
        <w:rPr>
          <w:rFonts w:ascii="Trebuchet MS" w:hAnsi="Trebuchet MS" w:cs="Arial"/>
          <w:color w:val="7030A0"/>
          <w:sz w:val="24"/>
          <w:szCs w:val="24"/>
        </w:rPr>
        <w:t xml:space="preserve">Thank you for considering </w:t>
      </w:r>
      <w:r w:rsidR="00F85305" w:rsidRPr="00237AFC">
        <w:rPr>
          <w:rFonts w:ascii="Trebuchet MS" w:hAnsi="Trebuchet MS" w:cs="Arial"/>
          <w:color w:val="7030A0"/>
          <w:sz w:val="24"/>
          <w:szCs w:val="24"/>
        </w:rPr>
        <w:t>being a voluntary member of</w:t>
      </w:r>
      <w:r w:rsidR="006534B2" w:rsidRPr="00237AFC">
        <w:rPr>
          <w:rFonts w:ascii="Trebuchet MS" w:hAnsi="Trebuchet MS" w:cs="Arial"/>
          <w:color w:val="7030A0"/>
          <w:sz w:val="24"/>
          <w:szCs w:val="24"/>
        </w:rPr>
        <w:t xml:space="preserve"> the Rochdale and Oldham Maternity Voices </w:t>
      </w:r>
      <w:r w:rsidR="009D4470" w:rsidRPr="00237AFC">
        <w:rPr>
          <w:rFonts w:ascii="Trebuchet MS" w:hAnsi="Trebuchet MS" w:cs="Arial"/>
          <w:color w:val="7030A0"/>
          <w:sz w:val="24"/>
          <w:szCs w:val="24"/>
        </w:rPr>
        <w:t>Partnership and</w:t>
      </w:r>
      <w:r w:rsidRPr="00237AFC">
        <w:rPr>
          <w:rFonts w:ascii="Trebuchet MS" w:hAnsi="Trebuchet MS" w:cs="Arial"/>
          <w:color w:val="7030A0"/>
          <w:sz w:val="24"/>
          <w:szCs w:val="24"/>
        </w:rPr>
        <w:t xml:space="preserve"> we look forward to receiving your application form.</w:t>
      </w:r>
    </w:p>
    <w:sectPr w:rsidR="00C760F9" w:rsidRPr="00F85305" w:rsidSect="002900F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E076" w14:textId="77777777" w:rsidR="00543DD1" w:rsidRDefault="00543DD1" w:rsidP="00B60C14">
      <w:r>
        <w:separator/>
      </w:r>
    </w:p>
  </w:endnote>
  <w:endnote w:type="continuationSeparator" w:id="0">
    <w:p w14:paraId="1D188753" w14:textId="77777777" w:rsidR="00543DD1" w:rsidRDefault="00543DD1" w:rsidP="00B6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2CD7" w14:textId="396D1393" w:rsidR="00B60C14" w:rsidRDefault="00F85305" w:rsidP="00F85305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894E64" wp14:editId="2DE6EF78">
          <wp:simplePos x="0" y="0"/>
          <wp:positionH relativeFrom="column">
            <wp:posOffset>5267325</wp:posOffset>
          </wp:positionH>
          <wp:positionV relativeFrom="paragraph">
            <wp:posOffset>-251460</wp:posOffset>
          </wp:positionV>
          <wp:extent cx="85725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F99EF54" wp14:editId="4206A24A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23875" cy="523875"/>
          <wp:effectExtent l="0" t="0" r="9525" b="9525"/>
          <wp:wrapNone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@</w:t>
    </w:r>
    <w:proofErr w:type="gramStart"/>
    <w:r>
      <w:t>oldhammvp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CFB0" w14:textId="77777777" w:rsidR="00543DD1" w:rsidRDefault="00543DD1" w:rsidP="00B60C14">
      <w:r>
        <w:separator/>
      </w:r>
    </w:p>
  </w:footnote>
  <w:footnote w:type="continuationSeparator" w:id="0">
    <w:p w14:paraId="0D44D7B1" w14:textId="77777777" w:rsidR="00543DD1" w:rsidRDefault="00543DD1" w:rsidP="00B6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CC0"/>
    <w:multiLevelType w:val="hybridMultilevel"/>
    <w:tmpl w:val="4B24FE30"/>
    <w:lvl w:ilvl="0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9092427"/>
    <w:multiLevelType w:val="hybridMultilevel"/>
    <w:tmpl w:val="E5F0AB64"/>
    <w:lvl w:ilvl="0" w:tplc="A864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1B9B"/>
    <w:multiLevelType w:val="hybridMultilevel"/>
    <w:tmpl w:val="6EA06F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A6B0DA4"/>
    <w:multiLevelType w:val="hybridMultilevel"/>
    <w:tmpl w:val="940E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F0"/>
    <w:rsid w:val="00033375"/>
    <w:rsid w:val="00036F2D"/>
    <w:rsid w:val="00094353"/>
    <w:rsid w:val="000A102B"/>
    <w:rsid w:val="000A115F"/>
    <w:rsid w:val="000A7592"/>
    <w:rsid w:val="000E39CC"/>
    <w:rsid w:val="00103DD0"/>
    <w:rsid w:val="0017239C"/>
    <w:rsid w:val="001E5DE4"/>
    <w:rsid w:val="0020583A"/>
    <w:rsid w:val="00237AFC"/>
    <w:rsid w:val="002900F0"/>
    <w:rsid w:val="002A077A"/>
    <w:rsid w:val="0039225F"/>
    <w:rsid w:val="003A14B0"/>
    <w:rsid w:val="003B7921"/>
    <w:rsid w:val="003B7A1E"/>
    <w:rsid w:val="00496EB4"/>
    <w:rsid w:val="004F67C7"/>
    <w:rsid w:val="00506FBE"/>
    <w:rsid w:val="00543DD1"/>
    <w:rsid w:val="00601CC5"/>
    <w:rsid w:val="006534B2"/>
    <w:rsid w:val="0066375D"/>
    <w:rsid w:val="0069631F"/>
    <w:rsid w:val="006D4172"/>
    <w:rsid w:val="007C3003"/>
    <w:rsid w:val="007E2E86"/>
    <w:rsid w:val="00856A09"/>
    <w:rsid w:val="008C0A65"/>
    <w:rsid w:val="009149C0"/>
    <w:rsid w:val="00977E11"/>
    <w:rsid w:val="0098013B"/>
    <w:rsid w:val="0099562C"/>
    <w:rsid w:val="009D4470"/>
    <w:rsid w:val="009D75EE"/>
    <w:rsid w:val="00AE4146"/>
    <w:rsid w:val="00B60C14"/>
    <w:rsid w:val="00BB6EE8"/>
    <w:rsid w:val="00BE3DA3"/>
    <w:rsid w:val="00C13BCA"/>
    <w:rsid w:val="00C760F9"/>
    <w:rsid w:val="00D17EEA"/>
    <w:rsid w:val="00D4575D"/>
    <w:rsid w:val="00D81883"/>
    <w:rsid w:val="00DB2FA2"/>
    <w:rsid w:val="00DD4ADE"/>
    <w:rsid w:val="00E02C1F"/>
    <w:rsid w:val="00E429CA"/>
    <w:rsid w:val="00E77D44"/>
    <w:rsid w:val="00EA1C4B"/>
    <w:rsid w:val="00EC296D"/>
    <w:rsid w:val="00ED0725"/>
    <w:rsid w:val="00F01EA8"/>
    <w:rsid w:val="00F3665C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9723"/>
  <w15:docId w15:val="{9E2DE007-8D3E-4BFC-B11C-81EAE93C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C14"/>
  </w:style>
  <w:style w:type="paragraph" w:styleId="Footer">
    <w:name w:val="footer"/>
    <w:basedOn w:val="Normal"/>
    <w:link w:val="FooterChar"/>
    <w:uiPriority w:val="99"/>
    <w:unhideWhenUsed/>
    <w:rsid w:val="00B60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C14"/>
  </w:style>
  <w:style w:type="character" w:styleId="Hyperlink">
    <w:name w:val="Hyperlink"/>
    <w:basedOn w:val="DefaultParagraphFont"/>
    <w:uiPriority w:val="99"/>
    <w:unhideWhenUsed/>
    <w:rsid w:val="002058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8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unteer@healthwatchrochdal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watchrochdal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9C5E-A5D0-478A-A48E-AEEA42CA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Naomi Kenyon</cp:lastModifiedBy>
  <cp:revision>2</cp:revision>
  <cp:lastPrinted>2020-11-25T12:07:00Z</cp:lastPrinted>
  <dcterms:created xsi:type="dcterms:W3CDTF">2021-08-13T16:22:00Z</dcterms:created>
  <dcterms:modified xsi:type="dcterms:W3CDTF">2021-08-13T16:22:00Z</dcterms:modified>
</cp:coreProperties>
</file>